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F9" w:rsidRDefault="00181BF9" w:rsidP="007C3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301"/>
        <w:tblW w:w="10511" w:type="dxa"/>
        <w:tblLayout w:type="fixed"/>
        <w:tblLook w:val="0000"/>
      </w:tblPr>
      <w:tblGrid>
        <w:gridCol w:w="4564"/>
        <w:gridCol w:w="1682"/>
        <w:gridCol w:w="4265"/>
      </w:tblGrid>
      <w:tr w:rsidR="00181BF9" w:rsidRPr="0074478D" w:rsidTr="00E728AC">
        <w:trPr>
          <w:trHeight w:val="1264"/>
        </w:trPr>
        <w:tc>
          <w:tcPr>
            <w:tcW w:w="4564" w:type="dxa"/>
          </w:tcPr>
          <w:p w:rsidR="00181BF9" w:rsidRPr="00EE7481" w:rsidRDefault="00181BF9" w:rsidP="00E728AC">
            <w:pPr>
              <w:pStyle w:val="3"/>
              <w:rPr>
                <w:sz w:val="18"/>
                <w:szCs w:val="18"/>
                <w:lang w:val="kk-KZ"/>
              </w:rPr>
            </w:pPr>
          </w:p>
          <w:p w:rsidR="00181BF9" w:rsidRPr="00916F42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ОСТАНАЙ ОБЛЫСЫ ӘКІМДІГІ БІЛІМ БАСҚАРМАСЫНЫҢ «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СТАНАЙ ҚАЛАСЫ 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IЛIМ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БӨЛІМІНІҢ  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№3 Б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БЕКЖАЙ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Ы»  КОММУНАЛДЫҚ МЕМЛЕКЕТТІК ҚАЗЫНАЛЫҚ К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С</w:t>
            </w:r>
            <w:r w:rsidRPr="00916F4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ПОРНЫ</w:t>
            </w:r>
          </w:p>
          <w:p w:rsidR="00181BF9" w:rsidRPr="0074478D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2" w:type="dxa"/>
            <w:vAlign w:val="center"/>
          </w:tcPr>
          <w:p w:rsidR="00181BF9" w:rsidRPr="0074478D" w:rsidRDefault="006B2C7B" w:rsidP="00E72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7B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рб" style="width:63.65pt;height:56.95pt;visibility:visible;mso-wrap-style:square">
                  <v:imagedata r:id="rId8" o:title="герб"/>
                </v:shape>
              </w:pict>
            </w:r>
          </w:p>
        </w:tc>
        <w:tc>
          <w:tcPr>
            <w:tcW w:w="4265" w:type="dxa"/>
            <w:vAlign w:val="center"/>
          </w:tcPr>
          <w:p w:rsidR="00181BF9" w:rsidRPr="0074478D" w:rsidRDefault="00181BF9" w:rsidP="00E728AC">
            <w:pPr>
              <w:pStyle w:val="3"/>
              <w:ind w:firstLine="0"/>
              <w:rPr>
                <w:b/>
                <w:sz w:val="18"/>
                <w:szCs w:val="18"/>
                <w:lang w:val="kk-KZ"/>
              </w:rPr>
            </w:pPr>
          </w:p>
          <w:p w:rsidR="00181BF9" w:rsidRPr="00916F42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F42">
              <w:rPr>
                <w:rFonts w:ascii="Times New Roman" w:hAnsi="Times New Roman"/>
                <w:bCs/>
                <w:sz w:val="20"/>
                <w:szCs w:val="20"/>
              </w:rPr>
              <w:t>КОММУНАЛЬНОЕ ГОСУДАРСТВЕННОЕ КАЗЕННОЕ ПРЕДПРИЯТИЕ</w:t>
            </w:r>
          </w:p>
          <w:p w:rsidR="00181BF9" w:rsidRPr="00916F42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F4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Start"/>
            <w:r w:rsidRPr="00916F4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ЯСЛИ</w:t>
            </w:r>
            <w:r w:rsidRPr="00916F42">
              <w:rPr>
                <w:rFonts w:ascii="Times New Roman" w:hAnsi="Times New Roman"/>
                <w:bCs/>
                <w:sz w:val="20"/>
                <w:szCs w:val="20"/>
              </w:rPr>
              <w:t>-САД</w:t>
            </w:r>
            <w:proofErr w:type="gramEnd"/>
            <w:r w:rsidRPr="00916F42">
              <w:rPr>
                <w:rFonts w:ascii="Times New Roman" w:hAnsi="Times New Roman"/>
                <w:bCs/>
                <w:sz w:val="20"/>
                <w:szCs w:val="20"/>
              </w:rPr>
              <w:t xml:space="preserve"> № 3»  ОТДЕЛА ОБРАЗОВАНИЯ ГОРОДА КОСТАНАЯ» УПРАВЛЕНИЯ ОБРАЗОВАНИЯ АКИМАТА КОСТАНАЙСКОЙ ОБЛАСТИ</w:t>
            </w:r>
          </w:p>
          <w:p w:rsidR="00181BF9" w:rsidRPr="0074478D" w:rsidRDefault="00181BF9" w:rsidP="00E728AC">
            <w:pPr>
              <w:pStyle w:val="a8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</w:tr>
      <w:tr w:rsidR="00181BF9" w:rsidRPr="008276E8" w:rsidTr="00E728AC">
        <w:trPr>
          <w:trHeight w:val="515"/>
        </w:trPr>
        <w:tc>
          <w:tcPr>
            <w:tcW w:w="4564" w:type="dxa"/>
            <w:tcBorders>
              <w:bottom w:val="thinThickSmallGap" w:sz="24" w:space="0" w:color="auto"/>
            </w:tcBorders>
            <w:vAlign w:val="center"/>
          </w:tcPr>
          <w:p w:rsidR="00181BF9" w:rsidRPr="0074478D" w:rsidRDefault="00181BF9" w:rsidP="00E728AC">
            <w:pPr>
              <w:pStyle w:val="3"/>
              <w:rPr>
                <w:b/>
                <w:sz w:val="18"/>
                <w:szCs w:val="18"/>
              </w:rPr>
            </w:pPr>
            <w:r w:rsidRPr="0074478D">
              <w:rPr>
                <w:sz w:val="18"/>
                <w:szCs w:val="18"/>
                <w:lang w:val="kk-KZ"/>
              </w:rPr>
              <w:t>110</w:t>
            </w:r>
            <w:r w:rsidRPr="0074478D">
              <w:rPr>
                <w:sz w:val="18"/>
                <w:szCs w:val="18"/>
              </w:rPr>
              <w:t xml:space="preserve">000, </w:t>
            </w:r>
            <w:r w:rsidRPr="0074478D">
              <w:rPr>
                <w:sz w:val="18"/>
                <w:szCs w:val="18"/>
                <w:lang w:val="kk-KZ"/>
              </w:rPr>
              <w:t>Қ</w:t>
            </w:r>
            <w:r w:rsidRPr="0074478D">
              <w:rPr>
                <w:sz w:val="18"/>
                <w:szCs w:val="18"/>
              </w:rPr>
              <w:t>останай к-сы, Толстой к-с</w:t>
            </w:r>
            <w:proofErr w:type="spellStart"/>
            <w:r w:rsidRPr="0074478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4478D">
              <w:rPr>
                <w:sz w:val="18"/>
                <w:szCs w:val="18"/>
              </w:rPr>
              <w:t>, 33 уй</w:t>
            </w:r>
          </w:p>
          <w:p w:rsidR="00181BF9" w:rsidRPr="0074478D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4478D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. 5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-3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70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, e-mail: sadik3@kst-goo.kz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181BF9" w:rsidRPr="0074478D" w:rsidRDefault="00181BF9" w:rsidP="00E72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65" w:type="dxa"/>
            <w:tcBorders>
              <w:bottom w:val="thinThickSmallGap" w:sz="24" w:space="0" w:color="auto"/>
            </w:tcBorders>
            <w:vAlign w:val="center"/>
          </w:tcPr>
          <w:p w:rsidR="00181BF9" w:rsidRPr="0074478D" w:rsidRDefault="00181BF9" w:rsidP="00E728A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0000, г"/>
              </w:smartTagPr>
              <w:r w:rsidRPr="0074478D">
                <w:rPr>
                  <w:rFonts w:ascii="Times New Roman" w:hAnsi="Times New Roman"/>
                  <w:sz w:val="18"/>
                  <w:szCs w:val="18"/>
                  <w:lang w:val="kk-KZ"/>
                </w:rPr>
                <w:t>110</w:t>
              </w:r>
              <w:r w:rsidRPr="0074478D">
                <w:rPr>
                  <w:rFonts w:ascii="Times New Roman" w:hAnsi="Times New Roman"/>
                  <w:sz w:val="18"/>
                  <w:szCs w:val="18"/>
                </w:rPr>
                <w:t>000, г</w:t>
              </w:r>
            </w:smartTag>
            <w:r w:rsidRPr="0074478D">
              <w:rPr>
                <w:rFonts w:ascii="Times New Roman" w:hAnsi="Times New Roman"/>
                <w:sz w:val="18"/>
                <w:szCs w:val="18"/>
              </w:rPr>
              <w:t>. Костанай, ул. Толстого,33</w:t>
            </w:r>
          </w:p>
          <w:p w:rsidR="00181BF9" w:rsidRPr="00B94F59" w:rsidRDefault="00181BF9" w:rsidP="00E728AC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8D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>.: 5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>-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>-</w:t>
            </w:r>
            <w:r w:rsidRPr="0074478D">
              <w:rPr>
                <w:rFonts w:ascii="Times New Roman" w:hAnsi="Times New Roman"/>
                <w:sz w:val="18"/>
                <w:szCs w:val="18"/>
                <w:lang w:val="kk-KZ"/>
              </w:rPr>
              <w:t>70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>-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proofErr w:type="spellStart"/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sadik</w:t>
            </w:r>
            <w:proofErr w:type="spellEnd"/>
            <w:r w:rsidRPr="00B94F59">
              <w:rPr>
                <w:rFonts w:ascii="Times New Roman" w:hAnsi="Times New Roman"/>
                <w:sz w:val="18"/>
                <w:szCs w:val="18"/>
              </w:rPr>
              <w:t>3@</w:t>
            </w:r>
            <w:proofErr w:type="spellStart"/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kst</w:t>
            </w:r>
            <w:proofErr w:type="spellEnd"/>
            <w:r w:rsidRPr="00B94F59">
              <w:rPr>
                <w:rFonts w:ascii="Times New Roman" w:hAnsi="Times New Roman"/>
                <w:sz w:val="18"/>
                <w:szCs w:val="18"/>
              </w:rPr>
              <w:t>-</w:t>
            </w:r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B94F5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4478D">
              <w:rPr>
                <w:rFonts w:ascii="Times New Roman" w:hAnsi="Times New Roman"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</w:tbl>
    <w:p w:rsidR="00181BF9" w:rsidRPr="007205B4" w:rsidRDefault="00181BF9" w:rsidP="0018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</w:rPr>
        <w:t>Протокол</w:t>
      </w:r>
    </w:p>
    <w:p w:rsidR="001C109D" w:rsidRPr="007205B4" w:rsidRDefault="001C109D" w:rsidP="0018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</w:rPr>
        <w:t>родительского собрания</w:t>
      </w:r>
    </w:p>
    <w:p w:rsidR="00181BF9" w:rsidRPr="007205B4" w:rsidRDefault="001C109D" w:rsidP="0018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</w:rPr>
        <w:t xml:space="preserve">в старшей группе «Солнышко» с русским языком обучения </w:t>
      </w:r>
    </w:p>
    <w:p w:rsidR="001C109D" w:rsidRPr="007205B4" w:rsidRDefault="001C109D" w:rsidP="00181B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1BF9" w:rsidRPr="007205B4" w:rsidRDefault="00181BF9" w:rsidP="00181B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78" w:type="dxa"/>
        <w:jc w:val="center"/>
        <w:tblLook w:val="04A0"/>
      </w:tblPr>
      <w:tblGrid>
        <w:gridCol w:w="2746"/>
        <w:gridCol w:w="7732"/>
      </w:tblGrid>
      <w:tr w:rsidR="00181BF9" w:rsidRPr="007205B4" w:rsidTr="007205B4">
        <w:trPr>
          <w:jc w:val="center"/>
        </w:trPr>
        <w:tc>
          <w:tcPr>
            <w:tcW w:w="2746" w:type="dxa"/>
          </w:tcPr>
          <w:p w:rsidR="00181BF9" w:rsidRPr="007205B4" w:rsidRDefault="00181BF9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г. Костанай</w:t>
            </w:r>
          </w:p>
          <w:p w:rsidR="00181BF9" w:rsidRPr="007205B4" w:rsidRDefault="00181BF9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  <w:p w:rsidR="00181BF9" w:rsidRPr="007205B4" w:rsidRDefault="00181BF9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Секретарь:</w:t>
            </w:r>
          </w:p>
          <w:p w:rsidR="00181BF9" w:rsidRPr="007205B4" w:rsidRDefault="00181BF9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Присутствовали:</w:t>
            </w:r>
          </w:p>
          <w:p w:rsidR="001C109D" w:rsidRPr="007205B4" w:rsidRDefault="001C109D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5B4" w:rsidRDefault="007205B4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09D" w:rsidRPr="007205B4" w:rsidRDefault="001C109D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Формат собрания:</w:t>
            </w:r>
          </w:p>
        </w:tc>
        <w:tc>
          <w:tcPr>
            <w:tcW w:w="7732" w:type="dxa"/>
          </w:tcPr>
          <w:p w:rsidR="00181BF9" w:rsidRPr="007205B4" w:rsidRDefault="00181BF9" w:rsidP="00E728AC">
            <w:pPr>
              <w:tabs>
                <w:tab w:val="center" w:pos="2285"/>
                <w:tab w:val="right" w:pos="45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ab/>
            </w:r>
            <w:r w:rsidRPr="007205B4">
              <w:rPr>
                <w:rFonts w:ascii="Times New Roman" w:hAnsi="Times New Roman"/>
                <w:sz w:val="28"/>
                <w:szCs w:val="28"/>
              </w:rPr>
              <w:tab/>
              <w:t xml:space="preserve">От </w:t>
            </w:r>
            <w:r w:rsidR="001C109D" w:rsidRPr="007205B4">
              <w:rPr>
                <w:rFonts w:ascii="Times New Roman" w:hAnsi="Times New Roman"/>
                <w:sz w:val="28"/>
                <w:szCs w:val="28"/>
              </w:rPr>
              <w:t>21</w:t>
            </w:r>
            <w:r w:rsidRPr="0072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09D" w:rsidRPr="007205B4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7205B4">
              <w:rPr>
                <w:rFonts w:ascii="Times New Roman" w:hAnsi="Times New Roman"/>
                <w:sz w:val="28"/>
                <w:szCs w:val="28"/>
              </w:rPr>
              <w:t>2022 г.</w:t>
            </w:r>
          </w:p>
          <w:p w:rsidR="00181BF9" w:rsidRPr="007205B4" w:rsidRDefault="001C109D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Коваленко Е.А.</w:t>
            </w:r>
          </w:p>
          <w:p w:rsidR="00181BF9" w:rsidRPr="007205B4" w:rsidRDefault="001C109D" w:rsidP="00E72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Бот С.В.</w:t>
            </w:r>
            <w:r w:rsidR="00181BF9" w:rsidRPr="0072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109D" w:rsidRPr="007205B4" w:rsidRDefault="001C109D" w:rsidP="001C1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Родители или законые представители старшей группы «Солнышко»</w:t>
            </w:r>
          </w:p>
          <w:p w:rsidR="001C109D" w:rsidRPr="007205B4" w:rsidRDefault="001C109D" w:rsidP="001C1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Количество 20 человек</w:t>
            </w:r>
            <w:r w:rsidR="00181BF9" w:rsidRPr="00720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BF9" w:rsidRPr="007205B4" w:rsidRDefault="001C109D" w:rsidP="001C1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B4">
              <w:rPr>
                <w:rFonts w:ascii="Times New Roman" w:hAnsi="Times New Roman"/>
                <w:sz w:val="28"/>
                <w:szCs w:val="28"/>
              </w:rPr>
              <w:t>Вопрос -  ответ</w:t>
            </w:r>
          </w:p>
        </w:tc>
      </w:tr>
    </w:tbl>
    <w:p w:rsidR="00181BF9" w:rsidRPr="007205B4" w:rsidRDefault="00181BF9" w:rsidP="007C3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AAA" w:rsidRDefault="007C3AAA" w:rsidP="007C3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</w:rPr>
        <w:t>Повестка дня:</w:t>
      </w:r>
    </w:p>
    <w:p w:rsidR="007205B4" w:rsidRPr="007205B4" w:rsidRDefault="007205B4" w:rsidP="007C3A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9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10284"/>
      </w:tblGrid>
      <w:tr w:rsidR="007D3130" w:rsidRPr="007205B4" w:rsidTr="001C2E63">
        <w:trPr>
          <w:trHeight w:val="207"/>
        </w:trPr>
        <w:tc>
          <w:tcPr>
            <w:tcW w:w="714" w:type="dxa"/>
          </w:tcPr>
          <w:p w:rsidR="007D3130" w:rsidRPr="007205B4" w:rsidRDefault="007D3130" w:rsidP="00A00E3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4" w:type="dxa"/>
          </w:tcPr>
          <w:p w:rsidR="00F83666" w:rsidRPr="007205B4" w:rsidRDefault="00F83666" w:rsidP="00F83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05B4">
              <w:rPr>
                <w:rFonts w:ascii="Times New Roman" w:hAnsi="Times New Roman"/>
                <w:b/>
                <w:sz w:val="28"/>
                <w:szCs w:val="28"/>
              </w:rPr>
              <w:t xml:space="preserve">Ознакомление  с обновлением содержания дошкольного образования, изменений подхода к вопитанию и обучению детей и  повышению ответственности родителей за результативность </w:t>
            </w:r>
            <w:proofErr w:type="gramStart"/>
            <w:r w:rsidRPr="007205B4">
              <w:rPr>
                <w:rFonts w:ascii="Times New Roman" w:hAnsi="Times New Roman"/>
                <w:b/>
                <w:sz w:val="28"/>
                <w:szCs w:val="28"/>
              </w:rPr>
              <w:t>воспитательно – образовательного</w:t>
            </w:r>
            <w:proofErr w:type="gramEnd"/>
            <w:r w:rsidRPr="007205B4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</w:t>
            </w:r>
          </w:p>
          <w:p w:rsidR="00F83666" w:rsidRPr="007205B4" w:rsidRDefault="00F83666" w:rsidP="001461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05B4" w:rsidRDefault="00D03936" w:rsidP="00F83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  <w:u w:val="single"/>
        </w:rPr>
        <w:t>По вопросу</w:t>
      </w:r>
      <w:r w:rsidR="00424EB3" w:rsidRPr="007205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83666" w:rsidRPr="007205B4">
        <w:rPr>
          <w:rFonts w:ascii="Times New Roman" w:hAnsi="Times New Roman"/>
          <w:b/>
          <w:sz w:val="28"/>
          <w:szCs w:val="28"/>
        </w:rPr>
        <w:t>выступила воспитатель Тамилина О.М.</w:t>
      </w:r>
      <w:r w:rsidR="00AA3B1B" w:rsidRPr="007205B4">
        <w:rPr>
          <w:rFonts w:ascii="Times New Roman" w:hAnsi="Times New Roman"/>
          <w:b/>
          <w:sz w:val="28"/>
          <w:szCs w:val="28"/>
        </w:rPr>
        <w:t>,</w:t>
      </w:r>
      <w:r w:rsidR="00AA3B1B" w:rsidRPr="007205B4">
        <w:rPr>
          <w:rFonts w:ascii="Times New Roman" w:hAnsi="Times New Roman"/>
          <w:sz w:val="28"/>
          <w:szCs w:val="28"/>
        </w:rPr>
        <w:t xml:space="preserve"> </w:t>
      </w:r>
      <w:r w:rsidR="007205B4" w:rsidRPr="007205B4">
        <w:rPr>
          <w:rFonts w:ascii="Times New Roman" w:hAnsi="Times New Roman"/>
          <w:sz w:val="28"/>
          <w:szCs w:val="28"/>
        </w:rPr>
        <w:t xml:space="preserve">она ознакомила с </w:t>
      </w:r>
      <w:r w:rsidR="00AA3B1B" w:rsidRPr="007205B4">
        <w:rPr>
          <w:rFonts w:ascii="Times New Roman" w:hAnsi="Times New Roman"/>
          <w:sz w:val="28"/>
          <w:szCs w:val="28"/>
        </w:rPr>
        <w:t xml:space="preserve"> </w:t>
      </w:r>
      <w:r w:rsidR="007205B4" w:rsidRPr="007205B4">
        <w:rPr>
          <w:rFonts w:ascii="Times New Roman" w:hAnsi="Times New Roman"/>
          <w:sz w:val="28"/>
          <w:szCs w:val="28"/>
        </w:rPr>
        <w:t>нормативно – правовыми документами на основании кот</w:t>
      </w:r>
      <w:r w:rsidR="007205B4">
        <w:rPr>
          <w:rFonts w:ascii="Times New Roman" w:hAnsi="Times New Roman"/>
          <w:sz w:val="28"/>
          <w:szCs w:val="28"/>
        </w:rPr>
        <w:t>о</w:t>
      </w:r>
      <w:r w:rsidR="007205B4" w:rsidRPr="007205B4">
        <w:rPr>
          <w:rFonts w:ascii="Times New Roman" w:hAnsi="Times New Roman"/>
          <w:sz w:val="28"/>
          <w:szCs w:val="28"/>
        </w:rPr>
        <w:t xml:space="preserve">рых осуществляется </w:t>
      </w:r>
      <w:proofErr w:type="gramStart"/>
      <w:r w:rsidR="007205B4" w:rsidRPr="007205B4">
        <w:rPr>
          <w:rFonts w:ascii="Times New Roman" w:hAnsi="Times New Roman"/>
          <w:sz w:val="28"/>
          <w:szCs w:val="28"/>
        </w:rPr>
        <w:t>воспитательно – образовательная</w:t>
      </w:r>
      <w:proofErr w:type="gramEnd"/>
      <w:r w:rsidR="007205B4" w:rsidRPr="007205B4">
        <w:rPr>
          <w:rFonts w:ascii="Times New Roman" w:hAnsi="Times New Roman"/>
          <w:sz w:val="28"/>
          <w:szCs w:val="28"/>
        </w:rPr>
        <w:t xml:space="preserve"> деятельность в ясли – саду, а так с изменением  </w:t>
      </w:r>
    </w:p>
    <w:p w:rsidR="00B704BC" w:rsidRPr="007205B4" w:rsidRDefault="007205B4" w:rsidP="00F8366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05B4">
        <w:rPr>
          <w:rFonts w:ascii="Times New Roman" w:hAnsi="Times New Roman"/>
          <w:sz w:val="28"/>
          <w:szCs w:val="28"/>
        </w:rPr>
        <w:t>и обновлением содержания дошкольного образования, изменений подхода к вопитанию и обучению детей</w:t>
      </w:r>
    </w:p>
    <w:p w:rsidR="00B704BC" w:rsidRPr="007205B4" w:rsidRDefault="00B704BC" w:rsidP="00B704BC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547A9B" w:rsidRDefault="00547A9B" w:rsidP="00CE05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E05B1" w:rsidRPr="007205B4" w:rsidRDefault="00CE05B1" w:rsidP="00CE05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205B4">
        <w:rPr>
          <w:rFonts w:ascii="Times New Roman" w:hAnsi="Times New Roman"/>
          <w:b/>
          <w:sz w:val="28"/>
          <w:szCs w:val="28"/>
        </w:rPr>
        <w:t>Решили:</w:t>
      </w:r>
    </w:p>
    <w:p w:rsidR="00CE05B1" w:rsidRPr="007205B4" w:rsidRDefault="00CE05B1" w:rsidP="00A320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205B4">
        <w:rPr>
          <w:rFonts w:ascii="Times New Roman" w:hAnsi="Times New Roman"/>
          <w:sz w:val="28"/>
          <w:szCs w:val="28"/>
        </w:rPr>
        <w:t xml:space="preserve">Информацию принять к сведению </w:t>
      </w:r>
    </w:p>
    <w:p w:rsidR="007205B4" w:rsidRPr="007205B4" w:rsidRDefault="007205B4" w:rsidP="00A320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205B4">
        <w:rPr>
          <w:rFonts w:ascii="Times New Roman" w:eastAsia="PMingLiU" w:hAnsi="Times New Roman"/>
          <w:sz w:val="28"/>
          <w:szCs w:val="28"/>
          <w:lang w:val="kk-KZ" w:eastAsia="en-US"/>
        </w:rPr>
        <w:t>Принять обновленое содержание дошкольного образования, которое  направленно на целостное развитие и раскрытие потенциала каждого ребенка на основе общечеловеческих и национальных цннностей с учетом его интересов, особеностей и потребностей</w:t>
      </w:r>
    </w:p>
    <w:p w:rsidR="007205B4" w:rsidRPr="007205B4" w:rsidRDefault="007205B4" w:rsidP="00A320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205B4">
        <w:rPr>
          <w:rFonts w:ascii="Times New Roman" w:hAnsi="Times New Roman"/>
          <w:sz w:val="28"/>
          <w:szCs w:val="28"/>
        </w:rPr>
        <w:t>Разместить основные нормативные документы  в электронном формате в родительские чаты.</w:t>
      </w:r>
    </w:p>
    <w:p w:rsidR="007205B4" w:rsidRPr="007205B4" w:rsidRDefault="007205B4" w:rsidP="00D03936">
      <w:pPr>
        <w:pStyle w:val="a4"/>
        <w:rPr>
          <w:rFonts w:ascii="Times New Roman" w:hAnsi="Times New Roman"/>
          <w:sz w:val="28"/>
          <w:szCs w:val="28"/>
        </w:rPr>
      </w:pPr>
    </w:p>
    <w:p w:rsidR="007205B4" w:rsidRPr="007205B4" w:rsidRDefault="007205B4" w:rsidP="007205B4">
      <w:pPr>
        <w:rPr>
          <w:sz w:val="28"/>
          <w:szCs w:val="28"/>
          <w:lang w:eastAsia="en-US"/>
        </w:rPr>
      </w:pPr>
    </w:p>
    <w:p w:rsidR="007205B4" w:rsidRPr="007205B4" w:rsidRDefault="007205B4" w:rsidP="00720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5B4">
        <w:rPr>
          <w:rFonts w:ascii="Times New Roman" w:hAnsi="Times New Roman"/>
          <w:sz w:val="28"/>
          <w:szCs w:val="28"/>
        </w:rPr>
        <w:t>Председатель:                 Коваленко Е.А.</w:t>
      </w:r>
    </w:p>
    <w:p w:rsidR="007205B4" w:rsidRPr="007205B4" w:rsidRDefault="007205B4" w:rsidP="00720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5B4">
        <w:rPr>
          <w:rFonts w:ascii="Times New Roman" w:hAnsi="Times New Roman"/>
          <w:sz w:val="28"/>
          <w:szCs w:val="28"/>
        </w:rPr>
        <w:t>Секретарь:                                 Бот С.В.</w:t>
      </w:r>
    </w:p>
    <w:p w:rsidR="007205B4" w:rsidRPr="007F0D43" w:rsidRDefault="007205B4" w:rsidP="0072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B4" w:rsidRPr="007F0D43" w:rsidRDefault="007205B4" w:rsidP="00720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03936" w:rsidRPr="007205B4" w:rsidRDefault="00D03936" w:rsidP="007205B4">
      <w:pPr>
        <w:tabs>
          <w:tab w:val="left" w:pos="1859"/>
        </w:tabs>
        <w:rPr>
          <w:lang w:eastAsia="en-US"/>
        </w:rPr>
      </w:pPr>
    </w:p>
    <w:sectPr w:rsidR="00D03936" w:rsidRPr="007205B4" w:rsidSect="005C1024">
      <w:pgSz w:w="11906" w:h="16838"/>
      <w:pgMar w:top="454" w:right="6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A9" w:rsidRDefault="003C55A9" w:rsidP="00E92720">
      <w:pPr>
        <w:spacing w:after="0" w:line="240" w:lineRule="auto"/>
      </w:pPr>
      <w:r>
        <w:separator/>
      </w:r>
    </w:p>
  </w:endnote>
  <w:endnote w:type="continuationSeparator" w:id="1">
    <w:p w:rsidR="003C55A9" w:rsidRDefault="003C55A9" w:rsidP="00E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A9" w:rsidRDefault="003C55A9" w:rsidP="00E92720">
      <w:pPr>
        <w:spacing w:after="0" w:line="240" w:lineRule="auto"/>
      </w:pPr>
      <w:r>
        <w:separator/>
      </w:r>
    </w:p>
  </w:footnote>
  <w:footnote w:type="continuationSeparator" w:id="1">
    <w:p w:rsidR="003C55A9" w:rsidRDefault="003C55A9" w:rsidP="00E9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5E820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52009B"/>
    <w:multiLevelType w:val="hybridMultilevel"/>
    <w:tmpl w:val="399C693C"/>
    <w:lvl w:ilvl="0" w:tplc="7FDA2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76137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74F8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2A0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3804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6C6C"/>
    <w:multiLevelType w:val="hybridMultilevel"/>
    <w:tmpl w:val="7D9433C2"/>
    <w:lvl w:ilvl="0" w:tplc="38B00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069B"/>
    <w:multiLevelType w:val="hybridMultilevel"/>
    <w:tmpl w:val="BA74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4E42"/>
    <w:multiLevelType w:val="hybridMultilevel"/>
    <w:tmpl w:val="C93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16FE"/>
    <w:multiLevelType w:val="hybridMultilevel"/>
    <w:tmpl w:val="62EEA274"/>
    <w:lvl w:ilvl="0" w:tplc="C5107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E24CD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64A0"/>
    <w:multiLevelType w:val="hybridMultilevel"/>
    <w:tmpl w:val="BA74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00D9"/>
    <w:multiLevelType w:val="hybridMultilevel"/>
    <w:tmpl w:val="8A2AFEB2"/>
    <w:lvl w:ilvl="0" w:tplc="7E0E7E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4611"/>
    <w:multiLevelType w:val="hybridMultilevel"/>
    <w:tmpl w:val="223220BC"/>
    <w:lvl w:ilvl="0" w:tplc="2354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20577"/>
    <w:multiLevelType w:val="hybridMultilevel"/>
    <w:tmpl w:val="12D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1A6A"/>
    <w:multiLevelType w:val="hybridMultilevel"/>
    <w:tmpl w:val="0A98A6E2"/>
    <w:lvl w:ilvl="0" w:tplc="E612F0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1550"/>
    <w:multiLevelType w:val="hybridMultilevel"/>
    <w:tmpl w:val="C3A6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039B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7B6C"/>
    <w:multiLevelType w:val="hybridMultilevel"/>
    <w:tmpl w:val="5B66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350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3788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26EF8"/>
    <w:multiLevelType w:val="hybridMultilevel"/>
    <w:tmpl w:val="D05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4BAB"/>
    <w:multiLevelType w:val="hybridMultilevel"/>
    <w:tmpl w:val="C93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3D54"/>
    <w:multiLevelType w:val="hybridMultilevel"/>
    <w:tmpl w:val="D4C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C1738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41ABB"/>
    <w:multiLevelType w:val="hybridMultilevel"/>
    <w:tmpl w:val="1ED4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82EA2"/>
    <w:multiLevelType w:val="hybridMultilevel"/>
    <w:tmpl w:val="882C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21E3E"/>
    <w:multiLevelType w:val="hybridMultilevel"/>
    <w:tmpl w:val="4D285CEE"/>
    <w:lvl w:ilvl="0" w:tplc="99A247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31E67"/>
    <w:multiLevelType w:val="hybridMultilevel"/>
    <w:tmpl w:val="3F3424BA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6F27"/>
    <w:multiLevelType w:val="hybridMultilevel"/>
    <w:tmpl w:val="5B66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01915"/>
    <w:multiLevelType w:val="hybridMultilevel"/>
    <w:tmpl w:val="C98CBB42"/>
    <w:lvl w:ilvl="0" w:tplc="813A18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730A"/>
    <w:multiLevelType w:val="hybridMultilevel"/>
    <w:tmpl w:val="2066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4246B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515C"/>
    <w:multiLevelType w:val="hybridMultilevel"/>
    <w:tmpl w:val="223220BC"/>
    <w:lvl w:ilvl="0" w:tplc="2354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54407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4CE8"/>
    <w:multiLevelType w:val="hybridMultilevel"/>
    <w:tmpl w:val="A480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446B6"/>
    <w:multiLevelType w:val="hybridMultilevel"/>
    <w:tmpl w:val="1ED4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348A6"/>
    <w:multiLevelType w:val="hybridMultilevel"/>
    <w:tmpl w:val="E33C26CA"/>
    <w:lvl w:ilvl="0" w:tplc="E95061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46C18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6265A"/>
    <w:multiLevelType w:val="hybridMultilevel"/>
    <w:tmpl w:val="D05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1335C"/>
    <w:multiLevelType w:val="hybridMultilevel"/>
    <w:tmpl w:val="A3E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15DC0"/>
    <w:multiLevelType w:val="hybridMultilevel"/>
    <w:tmpl w:val="8D58089C"/>
    <w:lvl w:ilvl="0" w:tplc="2354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EB3EE7"/>
    <w:multiLevelType w:val="hybridMultilevel"/>
    <w:tmpl w:val="8CA65A50"/>
    <w:lvl w:ilvl="0" w:tplc="11AC4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9"/>
  </w:num>
  <w:num w:numId="4">
    <w:abstractNumId w:val="5"/>
  </w:num>
  <w:num w:numId="5">
    <w:abstractNumId w:val="20"/>
  </w:num>
  <w:num w:numId="6">
    <w:abstractNumId w:val="17"/>
  </w:num>
  <w:num w:numId="7">
    <w:abstractNumId w:val="16"/>
  </w:num>
  <w:num w:numId="8">
    <w:abstractNumId w:val="10"/>
  </w:num>
  <w:num w:numId="9">
    <w:abstractNumId w:val="30"/>
  </w:num>
  <w:num w:numId="10">
    <w:abstractNumId w:val="15"/>
  </w:num>
  <w:num w:numId="11">
    <w:abstractNumId w:val="27"/>
  </w:num>
  <w:num w:numId="12">
    <w:abstractNumId w:val="12"/>
  </w:num>
  <w:num w:numId="13">
    <w:abstractNumId w:val="6"/>
  </w:num>
  <w:num w:numId="14">
    <w:abstractNumId w:val="22"/>
  </w:num>
  <w:num w:numId="15">
    <w:abstractNumId w:val="42"/>
  </w:num>
  <w:num w:numId="16">
    <w:abstractNumId w:val="8"/>
  </w:num>
  <w:num w:numId="17">
    <w:abstractNumId w:val="39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11"/>
  </w:num>
  <w:num w:numId="23">
    <w:abstractNumId w:val="29"/>
  </w:num>
  <w:num w:numId="24">
    <w:abstractNumId w:val="18"/>
  </w:num>
  <w:num w:numId="25">
    <w:abstractNumId w:val="31"/>
  </w:num>
  <w:num w:numId="26">
    <w:abstractNumId w:val="4"/>
  </w:num>
  <w:num w:numId="27">
    <w:abstractNumId w:val="38"/>
  </w:num>
  <w:num w:numId="28">
    <w:abstractNumId w:val="2"/>
  </w:num>
  <w:num w:numId="29">
    <w:abstractNumId w:val="33"/>
  </w:num>
  <w:num w:numId="30">
    <w:abstractNumId w:val="23"/>
  </w:num>
  <w:num w:numId="31">
    <w:abstractNumId w:val="32"/>
  </w:num>
  <w:num w:numId="32">
    <w:abstractNumId w:val="14"/>
  </w:num>
  <w:num w:numId="33">
    <w:abstractNumId w:val="24"/>
  </w:num>
  <w:num w:numId="34">
    <w:abstractNumId w:val="1"/>
  </w:num>
  <w:num w:numId="35">
    <w:abstractNumId w:val="40"/>
  </w:num>
  <w:num w:numId="36">
    <w:abstractNumId w:val="9"/>
  </w:num>
  <w:num w:numId="37">
    <w:abstractNumId w:val="13"/>
  </w:num>
  <w:num w:numId="38">
    <w:abstractNumId w:val="26"/>
  </w:num>
  <w:num w:numId="39">
    <w:abstractNumId w:val="28"/>
  </w:num>
  <w:num w:numId="40">
    <w:abstractNumId w:val="41"/>
  </w:num>
  <w:num w:numId="41">
    <w:abstractNumId w:val="34"/>
  </w:num>
  <w:num w:numId="42">
    <w:abstractNumId w:val="3"/>
  </w:num>
  <w:num w:numId="43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A12"/>
    <w:rsid w:val="00003B7C"/>
    <w:rsid w:val="00014064"/>
    <w:rsid w:val="00015FA2"/>
    <w:rsid w:val="00021D1C"/>
    <w:rsid w:val="0005417D"/>
    <w:rsid w:val="00055CEB"/>
    <w:rsid w:val="000839C4"/>
    <w:rsid w:val="00083CE7"/>
    <w:rsid w:val="0008616D"/>
    <w:rsid w:val="00086323"/>
    <w:rsid w:val="00094264"/>
    <w:rsid w:val="000A3B79"/>
    <w:rsid w:val="000B02F2"/>
    <w:rsid w:val="000B35FA"/>
    <w:rsid w:val="000D2E41"/>
    <w:rsid w:val="000D3004"/>
    <w:rsid w:val="000E2732"/>
    <w:rsid w:val="000E56E5"/>
    <w:rsid w:val="000E6F84"/>
    <w:rsid w:val="00106F12"/>
    <w:rsid w:val="0011286F"/>
    <w:rsid w:val="0012194B"/>
    <w:rsid w:val="0012526C"/>
    <w:rsid w:val="00127B98"/>
    <w:rsid w:val="0013062A"/>
    <w:rsid w:val="001461B3"/>
    <w:rsid w:val="00153E81"/>
    <w:rsid w:val="00181BF9"/>
    <w:rsid w:val="00181E5C"/>
    <w:rsid w:val="001858A4"/>
    <w:rsid w:val="00186C98"/>
    <w:rsid w:val="00186CB4"/>
    <w:rsid w:val="00187E30"/>
    <w:rsid w:val="001A4642"/>
    <w:rsid w:val="001B11EC"/>
    <w:rsid w:val="001B16B3"/>
    <w:rsid w:val="001B4B7E"/>
    <w:rsid w:val="001B5FCF"/>
    <w:rsid w:val="001C109D"/>
    <w:rsid w:val="001C2E63"/>
    <w:rsid w:val="001C45F6"/>
    <w:rsid w:val="001D2133"/>
    <w:rsid w:val="001D2B74"/>
    <w:rsid w:val="001E413D"/>
    <w:rsid w:val="0020235C"/>
    <w:rsid w:val="002059C4"/>
    <w:rsid w:val="002121EB"/>
    <w:rsid w:val="00220752"/>
    <w:rsid w:val="00223717"/>
    <w:rsid w:val="00225338"/>
    <w:rsid w:val="00231753"/>
    <w:rsid w:val="0023540F"/>
    <w:rsid w:val="00246C13"/>
    <w:rsid w:val="00277FCC"/>
    <w:rsid w:val="00281B63"/>
    <w:rsid w:val="002868FE"/>
    <w:rsid w:val="00294322"/>
    <w:rsid w:val="002C54BF"/>
    <w:rsid w:val="002C65B3"/>
    <w:rsid w:val="002D237F"/>
    <w:rsid w:val="002D77B3"/>
    <w:rsid w:val="002F1D77"/>
    <w:rsid w:val="002F6A58"/>
    <w:rsid w:val="00300664"/>
    <w:rsid w:val="0030224B"/>
    <w:rsid w:val="00306B70"/>
    <w:rsid w:val="00310E73"/>
    <w:rsid w:val="0032190C"/>
    <w:rsid w:val="0033090D"/>
    <w:rsid w:val="00330CB7"/>
    <w:rsid w:val="00331AD8"/>
    <w:rsid w:val="00334AD1"/>
    <w:rsid w:val="003368D2"/>
    <w:rsid w:val="003405C3"/>
    <w:rsid w:val="00343BE5"/>
    <w:rsid w:val="00344797"/>
    <w:rsid w:val="00352A68"/>
    <w:rsid w:val="003540B6"/>
    <w:rsid w:val="0035581C"/>
    <w:rsid w:val="00361D41"/>
    <w:rsid w:val="00362AA2"/>
    <w:rsid w:val="003669ED"/>
    <w:rsid w:val="00373FCC"/>
    <w:rsid w:val="00376209"/>
    <w:rsid w:val="00377BEB"/>
    <w:rsid w:val="00377F64"/>
    <w:rsid w:val="00383354"/>
    <w:rsid w:val="00383758"/>
    <w:rsid w:val="00383B6B"/>
    <w:rsid w:val="003A0E55"/>
    <w:rsid w:val="003A356E"/>
    <w:rsid w:val="003A7713"/>
    <w:rsid w:val="003B3F04"/>
    <w:rsid w:val="003C55A9"/>
    <w:rsid w:val="003D76C3"/>
    <w:rsid w:val="003E69C7"/>
    <w:rsid w:val="003F03E4"/>
    <w:rsid w:val="00400A80"/>
    <w:rsid w:val="00405305"/>
    <w:rsid w:val="00415FE5"/>
    <w:rsid w:val="00417C10"/>
    <w:rsid w:val="00424EB3"/>
    <w:rsid w:val="00426841"/>
    <w:rsid w:val="00433082"/>
    <w:rsid w:val="004438EE"/>
    <w:rsid w:val="00445EB6"/>
    <w:rsid w:val="00456EB4"/>
    <w:rsid w:val="004632FD"/>
    <w:rsid w:val="00463870"/>
    <w:rsid w:val="00464F61"/>
    <w:rsid w:val="00465670"/>
    <w:rsid w:val="00466421"/>
    <w:rsid w:val="00474EB1"/>
    <w:rsid w:val="00477103"/>
    <w:rsid w:val="004842E5"/>
    <w:rsid w:val="0048686E"/>
    <w:rsid w:val="004A014F"/>
    <w:rsid w:val="004B57C0"/>
    <w:rsid w:val="004B7256"/>
    <w:rsid w:val="004B7E25"/>
    <w:rsid w:val="004D2C2D"/>
    <w:rsid w:val="004E3D11"/>
    <w:rsid w:val="004E65C5"/>
    <w:rsid w:val="005147F2"/>
    <w:rsid w:val="00523623"/>
    <w:rsid w:val="00525851"/>
    <w:rsid w:val="00547A9B"/>
    <w:rsid w:val="00566A12"/>
    <w:rsid w:val="00567D99"/>
    <w:rsid w:val="0057286E"/>
    <w:rsid w:val="005762F6"/>
    <w:rsid w:val="005A2B7E"/>
    <w:rsid w:val="005B410E"/>
    <w:rsid w:val="005C1024"/>
    <w:rsid w:val="005C49CD"/>
    <w:rsid w:val="005D6579"/>
    <w:rsid w:val="005E0253"/>
    <w:rsid w:val="005E45DA"/>
    <w:rsid w:val="005F0398"/>
    <w:rsid w:val="005F35EB"/>
    <w:rsid w:val="00602C07"/>
    <w:rsid w:val="00603E10"/>
    <w:rsid w:val="00610CE4"/>
    <w:rsid w:val="006120E5"/>
    <w:rsid w:val="00627062"/>
    <w:rsid w:val="00641F8D"/>
    <w:rsid w:val="0065303F"/>
    <w:rsid w:val="00655AF0"/>
    <w:rsid w:val="00656A55"/>
    <w:rsid w:val="0066080C"/>
    <w:rsid w:val="00661E1B"/>
    <w:rsid w:val="006705F7"/>
    <w:rsid w:val="00673038"/>
    <w:rsid w:val="00687431"/>
    <w:rsid w:val="006B2C7B"/>
    <w:rsid w:val="006B34E8"/>
    <w:rsid w:val="006C3E34"/>
    <w:rsid w:val="006C45ED"/>
    <w:rsid w:val="006C5D02"/>
    <w:rsid w:val="006D46DF"/>
    <w:rsid w:val="006D472B"/>
    <w:rsid w:val="006D727F"/>
    <w:rsid w:val="006E0D6E"/>
    <w:rsid w:val="007078DD"/>
    <w:rsid w:val="00716632"/>
    <w:rsid w:val="00716E4A"/>
    <w:rsid w:val="007205B4"/>
    <w:rsid w:val="0072617D"/>
    <w:rsid w:val="007271CD"/>
    <w:rsid w:val="00734300"/>
    <w:rsid w:val="00734792"/>
    <w:rsid w:val="0074203D"/>
    <w:rsid w:val="00767F7A"/>
    <w:rsid w:val="00775D9E"/>
    <w:rsid w:val="007767AA"/>
    <w:rsid w:val="007767D1"/>
    <w:rsid w:val="00783A2F"/>
    <w:rsid w:val="00784C08"/>
    <w:rsid w:val="007A1085"/>
    <w:rsid w:val="007A20E3"/>
    <w:rsid w:val="007A2710"/>
    <w:rsid w:val="007A7019"/>
    <w:rsid w:val="007B3C1D"/>
    <w:rsid w:val="007C0258"/>
    <w:rsid w:val="007C1802"/>
    <w:rsid w:val="007C3AAA"/>
    <w:rsid w:val="007D2E14"/>
    <w:rsid w:val="007D3130"/>
    <w:rsid w:val="007E0CBE"/>
    <w:rsid w:val="007E31D4"/>
    <w:rsid w:val="00805CDD"/>
    <w:rsid w:val="008147D3"/>
    <w:rsid w:val="008157F0"/>
    <w:rsid w:val="0081730C"/>
    <w:rsid w:val="00823AE1"/>
    <w:rsid w:val="00836126"/>
    <w:rsid w:val="00836500"/>
    <w:rsid w:val="00836611"/>
    <w:rsid w:val="00837303"/>
    <w:rsid w:val="0084104B"/>
    <w:rsid w:val="00860B88"/>
    <w:rsid w:val="00861123"/>
    <w:rsid w:val="00861ED0"/>
    <w:rsid w:val="008708E7"/>
    <w:rsid w:val="0087370D"/>
    <w:rsid w:val="00881E5A"/>
    <w:rsid w:val="00882361"/>
    <w:rsid w:val="00883BB5"/>
    <w:rsid w:val="008968A3"/>
    <w:rsid w:val="00897AD2"/>
    <w:rsid w:val="008A6CCA"/>
    <w:rsid w:val="008C1CCC"/>
    <w:rsid w:val="008C5211"/>
    <w:rsid w:val="008E4617"/>
    <w:rsid w:val="009002C8"/>
    <w:rsid w:val="00913F47"/>
    <w:rsid w:val="00920A01"/>
    <w:rsid w:val="00922444"/>
    <w:rsid w:val="009224E2"/>
    <w:rsid w:val="009225B7"/>
    <w:rsid w:val="00930B25"/>
    <w:rsid w:val="00941CA4"/>
    <w:rsid w:val="00943411"/>
    <w:rsid w:val="00944715"/>
    <w:rsid w:val="00944B88"/>
    <w:rsid w:val="00954196"/>
    <w:rsid w:val="0095679E"/>
    <w:rsid w:val="009644B6"/>
    <w:rsid w:val="009657B7"/>
    <w:rsid w:val="00971A22"/>
    <w:rsid w:val="009827C2"/>
    <w:rsid w:val="00986201"/>
    <w:rsid w:val="00986370"/>
    <w:rsid w:val="009975FE"/>
    <w:rsid w:val="009A0923"/>
    <w:rsid w:val="009A267C"/>
    <w:rsid w:val="009A304F"/>
    <w:rsid w:val="009B55FB"/>
    <w:rsid w:val="009B769D"/>
    <w:rsid w:val="009D0C4F"/>
    <w:rsid w:val="009D13CD"/>
    <w:rsid w:val="009D1757"/>
    <w:rsid w:val="009D3C38"/>
    <w:rsid w:val="009D42C4"/>
    <w:rsid w:val="009D52EB"/>
    <w:rsid w:val="009E0887"/>
    <w:rsid w:val="009E1872"/>
    <w:rsid w:val="009E64A5"/>
    <w:rsid w:val="009E6DC9"/>
    <w:rsid w:val="009E7470"/>
    <w:rsid w:val="009F79B0"/>
    <w:rsid w:val="00A00E33"/>
    <w:rsid w:val="00A02CE0"/>
    <w:rsid w:val="00A14CFB"/>
    <w:rsid w:val="00A16162"/>
    <w:rsid w:val="00A16A72"/>
    <w:rsid w:val="00A3208B"/>
    <w:rsid w:val="00A54F11"/>
    <w:rsid w:val="00A56A12"/>
    <w:rsid w:val="00A61560"/>
    <w:rsid w:val="00A65F79"/>
    <w:rsid w:val="00A75F71"/>
    <w:rsid w:val="00A76DC9"/>
    <w:rsid w:val="00A8097F"/>
    <w:rsid w:val="00A868D6"/>
    <w:rsid w:val="00A86BD8"/>
    <w:rsid w:val="00A91E17"/>
    <w:rsid w:val="00A930B4"/>
    <w:rsid w:val="00AA3B1B"/>
    <w:rsid w:val="00AA4A2B"/>
    <w:rsid w:val="00AC1227"/>
    <w:rsid w:val="00AC2531"/>
    <w:rsid w:val="00AD1568"/>
    <w:rsid w:val="00AD1D95"/>
    <w:rsid w:val="00AE0CC0"/>
    <w:rsid w:val="00AF47F3"/>
    <w:rsid w:val="00AF705C"/>
    <w:rsid w:val="00B05CAD"/>
    <w:rsid w:val="00B1737C"/>
    <w:rsid w:val="00B40629"/>
    <w:rsid w:val="00B42750"/>
    <w:rsid w:val="00B6061B"/>
    <w:rsid w:val="00B61268"/>
    <w:rsid w:val="00B636CC"/>
    <w:rsid w:val="00B6476C"/>
    <w:rsid w:val="00B704BC"/>
    <w:rsid w:val="00B7238B"/>
    <w:rsid w:val="00B862A6"/>
    <w:rsid w:val="00B86AD1"/>
    <w:rsid w:val="00B87AB4"/>
    <w:rsid w:val="00BA128A"/>
    <w:rsid w:val="00BA4EF9"/>
    <w:rsid w:val="00BA7A50"/>
    <w:rsid w:val="00BB0639"/>
    <w:rsid w:val="00BD0816"/>
    <w:rsid w:val="00BD2135"/>
    <w:rsid w:val="00BD71E8"/>
    <w:rsid w:val="00BE68E6"/>
    <w:rsid w:val="00BE779F"/>
    <w:rsid w:val="00BF2ABE"/>
    <w:rsid w:val="00BF2C27"/>
    <w:rsid w:val="00BF579A"/>
    <w:rsid w:val="00BF7402"/>
    <w:rsid w:val="00C14970"/>
    <w:rsid w:val="00C26895"/>
    <w:rsid w:val="00C34FCB"/>
    <w:rsid w:val="00C373CE"/>
    <w:rsid w:val="00C41740"/>
    <w:rsid w:val="00C4239D"/>
    <w:rsid w:val="00C44A5D"/>
    <w:rsid w:val="00C5438E"/>
    <w:rsid w:val="00C54B61"/>
    <w:rsid w:val="00C63040"/>
    <w:rsid w:val="00C64863"/>
    <w:rsid w:val="00C711C9"/>
    <w:rsid w:val="00C80BD3"/>
    <w:rsid w:val="00C83C17"/>
    <w:rsid w:val="00C85A37"/>
    <w:rsid w:val="00C96ED1"/>
    <w:rsid w:val="00C974BC"/>
    <w:rsid w:val="00CA4D39"/>
    <w:rsid w:val="00CA5E48"/>
    <w:rsid w:val="00CB2769"/>
    <w:rsid w:val="00CB4026"/>
    <w:rsid w:val="00CC2D6B"/>
    <w:rsid w:val="00CD5746"/>
    <w:rsid w:val="00CE05B1"/>
    <w:rsid w:val="00CE6A45"/>
    <w:rsid w:val="00CF1781"/>
    <w:rsid w:val="00D03936"/>
    <w:rsid w:val="00D0694D"/>
    <w:rsid w:val="00D150A3"/>
    <w:rsid w:val="00D378E6"/>
    <w:rsid w:val="00D447D2"/>
    <w:rsid w:val="00D4733B"/>
    <w:rsid w:val="00D528D7"/>
    <w:rsid w:val="00D53C1C"/>
    <w:rsid w:val="00D57036"/>
    <w:rsid w:val="00D577EC"/>
    <w:rsid w:val="00D62555"/>
    <w:rsid w:val="00D7164F"/>
    <w:rsid w:val="00D8698C"/>
    <w:rsid w:val="00D95F31"/>
    <w:rsid w:val="00DA111B"/>
    <w:rsid w:val="00DB30F2"/>
    <w:rsid w:val="00DB484E"/>
    <w:rsid w:val="00DB58FE"/>
    <w:rsid w:val="00DB5C61"/>
    <w:rsid w:val="00DB7C41"/>
    <w:rsid w:val="00DD2DB6"/>
    <w:rsid w:val="00DD5C65"/>
    <w:rsid w:val="00DE3537"/>
    <w:rsid w:val="00DF446C"/>
    <w:rsid w:val="00E05A9C"/>
    <w:rsid w:val="00E13686"/>
    <w:rsid w:val="00E2282B"/>
    <w:rsid w:val="00E239D2"/>
    <w:rsid w:val="00E242CF"/>
    <w:rsid w:val="00E248B1"/>
    <w:rsid w:val="00E2552F"/>
    <w:rsid w:val="00E26ADC"/>
    <w:rsid w:val="00E32125"/>
    <w:rsid w:val="00E36170"/>
    <w:rsid w:val="00E4089F"/>
    <w:rsid w:val="00E41EC7"/>
    <w:rsid w:val="00E42E1A"/>
    <w:rsid w:val="00E445B5"/>
    <w:rsid w:val="00E70B55"/>
    <w:rsid w:val="00E71A0D"/>
    <w:rsid w:val="00E8778D"/>
    <w:rsid w:val="00E92720"/>
    <w:rsid w:val="00E94A3A"/>
    <w:rsid w:val="00E952B9"/>
    <w:rsid w:val="00EA1677"/>
    <w:rsid w:val="00EA693E"/>
    <w:rsid w:val="00EB35C6"/>
    <w:rsid w:val="00EC31C2"/>
    <w:rsid w:val="00EC7665"/>
    <w:rsid w:val="00ED0611"/>
    <w:rsid w:val="00ED2FAD"/>
    <w:rsid w:val="00ED43AE"/>
    <w:rsid w:val="00EF1F9A"/>
    <w:rsid w:val="00EF2566"/>
    <w:rsid w:val="00EF3130"/>
    <w:rsid w:val="00EF47EE"/>
    <w:rsid w:val="00EF70C6"/>
    <w:rsid w:val="00F02C90"/>
    <w:rsid w:val="00F04FCE"/>
    <w:rsid w:val="00F111E8"/>
    <w:rsid w:val="00F11F7F"/>
    <w:rsid w:val="00F15F9B"/>
    <w:rsid w:val="00F209E4"/>
    <w:rsid w:val="00F40202"/>
    <w:rsid w:val="00F41743"/>
    <w:rsid w:val="00F4777F"/>
    <w:rsid w:val="00F57724"/>
    <w:rsid w:val="00F616B1"/>
    <w:rsid w:val="00F6287F"/>
    <w:rsid w:val="00F62B61"/>
    <w:rsid w:val="00F640F6"/>
    <w:rsid w:val="00F81432"/>
    <w:rsid w:val="00F8294F"/>
    <w:rsid w:val="00F83666"/>
    <w:rsid w:val="00F921A1"/>
    <w:rsid w:val="00F92F40"/>
    <w:rsid w:val="00FB280B"/>
    <w:rsid w:val="00FB2DCD"/>
    <w:rsid w:val="00FB43A1"/>
    <w:rsid w:val="00FB5ED0"/>
    <w:rsid w:val="00FB74A8"/>
    <w:rsid w:val="00FC3DCB"/>
    <w:rsid w:val="00FC636B"/>
    <w:rsid w:val="00FD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2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5670"/>
    <w:pPr>
      <w:keepNext/>
      <w:spacing w:after="0" w:line="240" w:lineRule="auto"/>
      <w:ind w:firstLine="851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F6287F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6287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5670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465670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465670"/>
    <w:rPr>
      <w:rFonts w:ascii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E927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72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927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2720"/>
    <w:rPr>
      <w:sz w:val="22"/>
      <w:szCs w:val="22"/>
    </w:rPr>
  </w:style>
  <w:style w:type="paragraph" w:styleId="ae">
    <w:name w:val="Normal (Web)"/>
    <w:aliases w:val="Обычный (Web),Знак Знак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"/>
    <w:basedOn w:val="a"/>
    <w:uiPriority w:val="99"/>
    <w:unhideWhenUsed/>
    <w:qFormat/>
    <w:rsid w:val="00920A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0A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920A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20A01"/>
    <w:rPr>
      <w:sz w:val="22"/>
      <w:szCs w:val="22"/>
    </w:rPr>
  </w:style>
  <w:style w:type="paragraph" w:styleId="2">
    <w:name w:val="List Bullet 2"/>
    <w:basedOn w:val="a"/>
    <w:autoRedefine/>
    <w:rsid w:val="00920A0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uiPriority w:val="99"/>
    <w:qFormat/>
    <w:rsid w:val="004632F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basedOn w:val="a0"/>
    <w:link w:val="a4"/>
    <w:uiPriority w:val="1"/>
    <w:locked/>
    <w:rsid w:val="003B3F04"/>
    <w:rPr>
      <w:rFonts w:eastAsia="Calibri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7C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C3AA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4638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B1737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B1737C"/>
    <w:rPr>
      <w:rFonts w:ascii="Times New Roman" w:hAnsi="Times New Roman"/>
      <w:b/>
      <w:bCs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D7164F"/>
    <w:rPr>
      <w:sz w:val="22"/>
      <w:szCs w:val="22"/>
    </w:rPr>
  </w:style>
  <w:style w:type="character" w:styleId="af6">
    <w:name w:val="Emphasis"/>
    <w:basedOn w:val="a0"/>
    <w:uiPriority w:val="20"/>
    <w:qFormat/>
    <w:rsid w:val="00BD0816"/>
    <w:rPr>
      <w:i/>
      <w:iCs/>
    </w:rPr>
  </w:style>
  <w:style w:type="character" w:customStyle="1" w:styleId="apple-converted-space">
    <w:name w:val="apple-converted-space"/>
    <w:basedOn w:val="a0"/>
    <w:rsid w:val="00BD0816"/>
  </w:style>
  <w:style w:type="character" w:customStyle="1" w:styleId="c11">
    <w:name w:val="c11"/>
    <w:basedOn w:val="a0"/>
    <w:rsid w:val="00B61268"/>
  </w:style>
  <w:style w:type="character" w:customStyle="1" w:styleId="c0">
    <w:name w:val="c0"/>
    <w:basedOn w:val="a0"/>
    <w:rsid w:val="00E36170"/>
  </w:style>
  <w:style w:type="paragraph" w:customStyle="1" w:styleId="c1">
    <w:name w:val="c1"/>
    <w:basedOn w:val="a"/>
    <w:rsid w:val="00E36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A38-749E-48B9-AF10-A5A6E08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67</cp:revision>
  <cp:lastPrinted>2020-11-10T05:27:00Z</cp:lastPrinted>
  <dcterms:created xsi:type="dcterms:W3CDTF">2015-01-27T18:54:00Z</dcterms:created>
  <dcterms:modified xsi:type="dcterms:W3CDTF">2022-10-21T05:49:00Z</dcterms:modified>
</cp:coreProperties>
</file>